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CE" w:rsidRPr="007C76CE" w:rsidRDefault="007C76CE" w:rsidP="007C7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ИЙ АВТОНОМНЫЙ ОКРУГ - ЮГРА</w:t>
      </w:r>
    </w:p>
    <w:p w:rsidR="007C76CE" w:rsidRPr="007C76CE" w:rsidRDefault="007C76CE" w:rsidP="007C7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ЮМЕНСКАЯ ОБЛАСТЬ)</w:t>
      </w:r>
    </w:p>
    <w:p w:rsidR="007C76CE" w:rsidRPr="007C76CE" w:rsidRDefault="007C76CE" w:rsidP="007C7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ИЙ МУНИЦИПАЛЬНЫЙ РАЙОН</w:t>
      </w:r>
    </w:p>
    <w:p w:rsidR="007C76CE" w:rsidRPr="007C76CE" w:rsidRDefault="007C76CE" w:rsidP="007C7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C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ОБРАЗОВАНИЕ</w:t>
      </w:r>
      <w:r w:rsidRPr="007C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СЕЛЬСКОЕ ПОСЕЛЕНИЕ</w:t>
      </w:r>
      <w:r w:rsidRPr="007C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ГОРНОПРАВДИНСК</w:t>
      </w:r>
      <w:r w:rsidRPr="007C76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7C76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7C76C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ВЕТ  ДЕПУТАТОВ</w:t>
      </w:r>
    </w:p>
    <w:p w:rsidR="007C76CE" w:rsidRPr="00020EC2" w:rsidRDefault="00DD4349" w:rsidP="007C7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вертого</w:t>
      </w:r>
      <w:r w:rsidR="007C76CE" w:rsidRPr="00020E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зыва</w:t>
      </w:r>
    </w:p>
    <w:p w:rsidR="007C76CE" w:rsidRPr="007C76CE" w:rsidRDefault="007C76CE" w:rsidP="007C7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76CE" w:rsidRPr="007C76CE" w:rsidRDefault="007C76CE" w:rsidP="007C7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C76C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ШЕНИЕ</w:t>
      </w:r>
    </w:p>
    <w:p w:rsidR="007C76CE" w:rsidRPr="007C76CE" w:rsidRDefault="007C76CE" w:rsidP="007C76CE">
      <w:pPr>
        <w:rPr>
          <w:rFonts w:ascii="Calibri" w:eastAsia="Calibri" w:hAnsi="Calibri" w:cs="Calibri"/>
        </w:rPr>
      </w:pPr>
    </w:p>
    <w:p w:rsidR="007C76CE" w:rsidRPr="00A41DBB" w:rsidRDefault="007C76CE" w:rsidP="007C7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1622B">
        <w:rPr>
          <w:rFonts w:ascii="Times New Roman" w:eastAsia="Calibri" w:hAnsi="Times New Roman" w:cs="Times New Roman"/>
          <w:sz w:val="24"/>
          <w:szCs w:val="24"/>
        </w:rPr>
        <w:t>25</w:t>
      </w:r>
      <w:r w:rsidRPr="00A41DBB">
        <w:rPr>
          <w:rFonts w:ascii="Times New Roman" w:eastAsia="Calibri" w:hAnsi="Times New Roman" w:cs="Times New Roman"/>
          <w:sz w:val="24"/>
          <w:szCs w:val="24"/>
        </w:rPr>
        <w:t>.</w:t>
      </w:r>
      <w:r w:rsidR="0031622B">
        <w:rPr>
          <w:rFonts w:ascii="Times New Roman" w:eastAsia="Calibri" w:hAnsi="Times New Roman" w:cs="Times New Roman"/>
          <w:sz w:val="24"/>
          <w:szCs w:val="24"/>
        </w:rPr>
        <w:t>02</w:t>
      </w:r>
      <w:r w:rsidRPr="00A41DBB">
        <w:rPr>
          <w:rFonts w:ascii="Times New Roman" w:eastAsia="Calibri" w:hAnsi="Times New Roman" w:cs="Times New Roman"/>
          <w:sz w:val="24"/>
          <w:szCs w:val="24"/>
        </w:rPr>
        <w:t>.20</w:t>
      </w:r>
      <w:r w:rsidR="00096A27" w:rsidRPr="00A41DBB">
        <w:rPr>
          <w:rFonts w:ascii="Times New Roman" w:eastAsia="Calibri" w:hAnsi="Times New Roman" w:cs="Times New Roman"/>
          <w:sz w:val="24"/>
          <w:szCs w:val="24"/>
        </w:rPr>
        <w:t>20</w:t>
      </w: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Pr="00A41DBB">
        <w:rPr>
          <w:rFonts w:ascii="Times New Roman" w:eastAsia="Calibri" w:hAnsi="Times New Roman" w:cs="Times New Roman"/>
          <w:sz w:val="24"/>
          <w:szCs w:val="24"/>
        </w:rPr>
        <w:tab/>
      </w:r>
      <w:r w:rsidRPr="00A41DBB">
        <w:rPr>
          <w:rFonts w:ascii="Times New Roman" w:eastAsia="Calibri" w:hAnsi="Times New Roman" w:cs="Times New Roman"/>
          <w:sz w:val="24"/>
          <w:szCs w:val="24"/>
        </w:rPr>
        <w:tab/>
      </w:r>
      <w:r w:rsidRPr="00A41DBB">
        <w:rPr>
          <w:rFonts w:ascii="Times New Roman" w:eastAsia="Calibri" w:hAnsi="Times New Roman" w:cs="Times New Roman"/>
          <w:sz w:val="24"/>
          <w:szCs w:val="24"/>
        </w:rPr>
        <w:tab/>
      </w:r>
      <w:r w:rsidRPr="00A41DBB">
        <w:rPr>
          <w:rFonts w:ascii="Times New Roman" w:eastAsia="Calibri" w:hAnsi="Times New Roman" w:cs="Times New Roman"/>
          <w:sz w:val="24"/>
          <w:szCs w:val="24"/>
        </w:rPr>
        <w:tab/>
      </w:r>
      <w:r w:rsidRPr="00A41DBB">
        <w:rPr>
          <w:rFonts w:ascii="Times New Roman" w:eastAsia="Calibri" w:hAnsi="Times New Roman" w:cs="Times New Roman"/>
          <w:sz w:val="24"/>
          <w:szCs w:val="24"/>
        </w:rPr>
        <w:tab/>
      </w:r>
      <w:r w:rsidRPr="00A41DBB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31622B">
        <w:rPr>
          <w:rFonts w:ascii="Times New Roman" w:eastAsia="Calibri" w:hAnsi="Times New Roman" w:cs="Times New Roman"/>
          <w:sz w:val="24"/>
          <w:szCs w:val="24"/>
        </w:rPr>
        <w:t>66</w:t>
      </w:r>
    </w:p>
    <w:p w:rsidR="007C76CE" w:rsidRPr="00A41DBB" w:rsidRDefault="007C76CE" w:rsidP="007C76CE">
      <w:pPr>
        <w:pStyle w:val="a7"/>
        <w:rPr>
          <w:sz w:val="24"/>
          <w:szCs w:val="24"/>
        </w:rPr>
      </w:pPr>
    </w:p>
    <w:p w:rsidR="00096A27" w:rsidRPr="00A41DBB" w:rsidRDefault="00096A27" w:rsidP="00096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</w:t>
      </w:r>
      <w:r w:rsidR="00DD4349" w:rsidRPr="00A41DBB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Pr="00A41DBB">
        <w:rPr>
          <w:rFonts w:ascii="Times New Roman" w:hAnsi="Times New Roman" w:cs="Times New Roman"/>
          <w:sz w:val="24"/>
          <w:szCs w:val="24"/>
        </w:rPr>
        <w:t>Совета депутатов сельского</w:t>
      </w:r>
    </w:p>
    <w:p w:rsidR="00096A27" w:rsidRPr="00A41DBB" w:rsidRDefault="00096A27" w:rsidP="00096A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hAnsi="Times New Roman" w:cs="Times New Roman"/>
          <w:sz w:val="24"/>
          <w:szCs w:val="24"/>
        </w:rPr>
        <w:t xml:space="preserve">поселения Горноправдинск от 20.06.2018 </w:t>
      </w: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 №205 </w:t>
      </w:r>
    </w:p>
    <w:p w:rsidR="00DD4349" w:rsidRPr="00A41DBB" w:rsidRDefault="00096A27" w:rsidP="00096A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>«</w:t>
      </w:r>
      <w:r w:rsidR="007C76CE" w:rsidRPr="00A41DBB">
        <w:rPr>
          <w:rFonts w:ascii="Times New Roman" w:eastAsia="Calibri" w:hAnsi="Times New Roman" w:cs="Times New Roman"/>
          <w:sz w:val="24"/>
          <w:szCs w:val="24"/>
        </w:rPr>
        <w:t xml:space="preserve">Об утверждении Положения о порядке </w:t>
      </w:r>
      <w:r w:rsidR="00DD4349" w:rsidRPr="00A41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0EC2" w:rsidRPr="00A41DBB">
        <w:rPr>
          <w:rFonts w:ascii="Times New Roman" w:eastAsia="Calibri" w:hAnsi="Times New Roman" w:cs="Times New Roman"/>
          <w:sz w:val="24"/>
          <w:szCs w:val="24"/>
        </w:rPr>
        <w:t xml:space="preserve">назначения </w:t>
      </w:r>
    </w:p>
    <w:p w:rsidR="00DD4349" w:rsidRPr="00A41DBB" w:rsidRDefault="007C76CE" w:rsidP="00096A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и проведения собраний, </w:t>
      </w:r>
      <w:r w:rsidR="00020EC2" w:rsidRPr="00A41DBB">
        <w:rPr>
          <w:rFonts w:ascii="Times New Roman" w:eastAsia="Calibri" w:hAnsi="Times New Roman" w:cs="Times New Roman"/>
          <w:sz w:val="24"/>
          <w:szCs w:val="24"/>
        </w:rPr>
        <w:t xml:space="preserve">конференций граждан в </w:t>
      </w:r>
      <w:r w:rsidRPr="00A41DBB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r w:rsidR="00DD4349" w:rsidRPr="00A41DBB">
        <w:rPr>
          <w:rFonts w:ascii="Times New Roman" w:eastAsia="Calibri" w:hAnsi="Times New Roman" w:cs="Times New Roman"/>
          <w:sz w:val="24"/>
          <w:szCs w:val="24"/>
        </w:rPr>
        <w:t>м</w:t>
      </w:r>
    </w:p>
    <w:p w:rsidR="007C76CE" w:rsidRPr="00A41DBB" w:rsidRDefault="007C76CE" w:rsidP="00096A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образовании сельское поселение </w:t>
      </w:r>
      <w:r w:rsidR="00DD4349" w:rsidRPr="00A41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1DBB">
        <w:rPr>
          <w:rFonts w:ascii="Times New Roman" w:eastAsia="Calibri" w:hAnsi="Times New Roman" w:cs="Times New Roman"/>
          <w:sz w:val="24"/>
          <w:szCs w:val="24"/>
        </w:rPr>
        <w:t>Горноправдинск</w:t>
      </w:r>
      <w:r w:rsidR="00096A27" w:rsidRPr="00A41DB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020EC2" w:rsidRPr="00A41DBB" w:rsidRDefault="00020EC2" w:rsidP="00096A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6CE" w:rsidRPr="00A41DBB" w:rsidRDefault="003E5F15" w:rsidP="007C7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о</w:t>
      </w:r>
      <w:r w:rsidR="00B2398B" w:rsidRPr="00A41DBB">
        <w:rPr>
          <w:rFonts w:ascii="Times New Roman" w:eastAsia="Calibri" w:hAnsi="Times New Roman" w:cs="Times New Roman"/>
          <w:sz w:val="24"/>
          <w:szCs w:val="24"/>
        </w:rPr>
        <w:t xml:space="preserve"> стать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="00B2398B" w:rsidRPr="00A41DBB">
        <w:rPr>
          <w:rFonts w:ascii="Times New Roman" w:eastAsia="Calibri" w:hAnsi="Times New Roman" w:cs="Times New Roman"/>
          <w:sz w:val="24"/>
          <w:szCs w:val="24"/>
        </w:rPr>
        <w:t xml:space="preserve"> 29 и стать</w:t>
      </w:r>
      <w:r>
        <w:rPr>
          <w:rFonts w:ascii="Times New Roman" w:eastAsia="Calibri" w:hAnsi="Times New Roman" w:cs="Times New Roman"/>
          <w:sz w:val="24"/>
          <w:szCs w:val="24"/>
        </w:rPr>
        <w:t>ей</w:t>
      </w:r>
      <w:r w:rsidR="00B2398B" w:rsidRPr="00A41DBB">
        <w:rPr>
          <w:rFonts w:ascii="Times New Roman" w:eastAsia="Calibri" w:hAnsi="Times New Roman" w:cs="Times New Roman"/>
          <w:sz w:val="24"/>
          <w:szCs w:val="24"/>
        </w:rPr>
        <w:t xml:space="preserve"> 30 Федерального закона от 06.10.2003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B2398B" w:rsidRPr="00A41DBB">
        <w:rPr>
          <w:rFonts w:ascii="Times New Roman" w:eastAsia="Calibri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</w:t>
      </w:r>
      <w:r w:rsidR="00B2398B" w:rsidRPr="00A41DBB">
        <w:rPr>
          <w:rFonts w:ascii="Times New Roman" w:eastAsia="Calibri" w:hAnsi="Times New Roman" w:cs="Times New Roman"/>
          <w:sz w:val="24"/>
          <w:szCs w:val="24"/>
        </w:rPr>
        <w:t>е</w:t>
      </w:r>
      <w:r w:rsidR="00B2398B" w:rsidRPr="00A41DBB">
        <w:rPr>
          <w:rFonts w:ascii="Times New Roman" w:eastAsia="Calibri" w:hAnsi="Times New Roman" w:cs="Times New Roman"/>
          <w:sz w:val="24"/>
          <w:szCs w:val="24"/>
        </w:rPr>
        <w:t xml:space="preserve">рации", </w:t>
      </w:r>
      <w:r w:rsidR="00DD4349" w:rsidRPr="00A41DBB">
        <w:rPr>
          <w:rFonts w:ascii="Times New Roman" w:eastAsia="Calibri" w:hAnsi="Times New Roman" w:cs="Times New Roman"/>
          <w:sz w:val="24"/>
          <w:szCs w:val="24"/>
        </w:rPr>
        <w:t xml:space="preserve"> в соответствии с</w:t>
      </w:r>
      <w:r w:rsidR="00B2398B" w:rsidRPr="00A41DBB">
        <w:rPr>
          <w:rFonts w:ascii="Times New Roman" w:eastAsia="Calibri" w:hAnsi="Times New Roman" w:cs="Times New Roman"/>
          <w:sz w:val="24"/>
          <w:szCs w:val="24"/>
        </w:rPr>
        <w:t xml:space="preserve"> Устав</w:t>
      </w:r>
      <w:r w:rsidR="00DD4349" w:rsidRPr="00A41DBB">
        <w:rPr>
          <w:rFonts w:ascii="Times New Roman" w:eastAsia="Calibri" w:hAnsi="Times New Roman" w:cs="Times New Roman"/>
          <w:sz w:val="24"/>
          <w:szCs w:val="24"/>
        </w:rPr>
        <w:t>ом</w:t>
      </w:r>
      <w:r w:rsidR="00B2398B" w:rsidRPr="00A41DB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Горноправдинск, </w:t>
      </w:r>
    </w:p>
    <w:p w:rsidR="007C76CE" w:rsidRPr="00A41DBB" w:rsidRDefault="007C76CE" w:rsidP="007C76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76CE" w:rsidRPr="00A41DBB" w:rsidRDefault="007C76CE" w:rsidP="007C76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>Совет депутатов сельского поселения Горноправдинск</w:t>
      </w:r>
    </w:p>
    <w:p w:rsidR="007C76CE" w:rsidRPr="00A41DBB" w:rsidRDefault="007C76CE" w:rsidP="007C76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76CE" w:rsidRPr="00A41DBB" w:rsidRDefault="007C76CE" w:rsidP="007C76C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>РЕШИЛ:</w:t>
      </w:r>
    </w:p>
    <w:p w:rsidR="007C76CE" w:rsidRPr="00A41DBB" w:rsidRDefault="007C76CE" w:rsidP="007C7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4349" w:rsidRPr="00A41DBB" w:rsidRDefault="00DD4349" w:rsidP="00DD434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>1.</w:t>
      </w:r>
      <w:r w:rsidRPr="00A41DBB">
        <w:rPr>
          <w:sz w:val="24"/>
          <w:szCs w:val="24"/>
        </w:rPr>
        <w:t xml:space="preserve">  </w:t>
      </w: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Внести  в  решение Совета депутатов сельского поселения Горноправдинск от </w:t>
      </w:r>
      <w:r w:rsidRPr="00A41DB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A41DBB">
        <w:rPr>
          <w:rFonts w:ascii="Times New Roman" w:hAnsi="Times New Roman" w:cs="Times New Roman"/>
          <w:sz w:val="24"/>
          <w:szCs w:val="24"/>
        </w:rPr>
        <w:t xml:space="preserve">20.06.2018 </w:t>
      </w:r>
      <w:r w:rsidRPr="00A41DBB">
        <w:rPr>
          <w:rFonts w:ascii="Times New Roman" w:eastAsia="Calibri" w:hAnsi="Times New Roman" w:cs="Times New Roman"/>
          <w:sz w:val="24"/>
          <w:szCs w:val="24"/>
        </w:rPr>
        <w:t xml:space="preserve"> №205 «Об утверждении Положения о порядке назначения и проведения со</w:t>
      </w:r>
      <w:r w:rsidRPr="00A41DBB">
        <w:rPr>
          <w:rFonts w:ascii="Times New Roman" w:eastAsia="Calibri" w:hAnsi="Times New Roman" w:cs="Times New Roman"/>
          <w:sz w:val="24"/>
          <w:szCs w:val="24"/>
        </w:rPr>
        <w:t>б</w:t>
      </w:r>
      <w:r w:rsidRPr="00A41DBB">
        <w:rPr>
          <w:rFonts w:ascii="Times New Roman" w:eastAsia="Calibri" w:hAnsi="Times New Roman" w:cs="Times New Roman"/>
          <w:sz w:val="24"/>
          <w:szCs w:val="24"/>
        </w:rPr>
        <w:t>раний, конференций граждан в муниципальном образовании сельское поселение Горн</w:t>
      </w:r>
      <w:r w:rsidRPr="00A41DBB">
        <w:rPr>
          <w:rFonts w:ascii="Times New Roman" w:eastAsia="Calibri" w:hAnsi="Times New Roman" w:cs="Times New Roman"/>
          <w:sz w:val="24"/>
          <w:szCs w:val="24"/>
        </w:rPr>
        <w:t>о</w:t>
      </w:r>
      <w:r w:rsidRPr="00A41DBB">
        <w:rPr>
          <w:rFonts w:ascii="Times New Roman" w:eastAsia="Calibri" w:hAnsi="Times New Roman" w:cs="Times New Roman"/>
          <w:sz w:val="24"/>
          <w:szCs w:val="24"/>
        </w:rPr>
        <w:t>правдинск» следующие изменения:</w:t>
      </w:r>
    </w:p>
    <w:p w:rsidR="00DD4349" w:rsidRPr="00A41DBB" w:rsidRDefault="00A41DBB" w:rsidP="00A41DB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DBB">
        <w:rPr>
          <w:rFonts w:ascii="Times New Roman" w:hAnsi="Times New Roman" w:cs="Times New Roman"/>
          <w:sz w:val="24"/>
          <w:szCs w:val="24"/>
        </w:rPr>
        <w:t xml:space="preserve">1.1. </w:t>
      </w:r>
      <w:r w:rsidRPr="00A41DBB">
        <w:rPr>
          <w:rFonts w:ascii="Times New Roman" w:eastAsia="Calibri" w:hAnsi="Times New Roman" w:cs="Times New Roman"/>
          <w:sz w:val="24"/>
          <w:szCs w:val="24"/>
        </w:rPr>
        <w:t>В приложении к решению</w:t>
      </w:r>
      <w:r w:rsidRPr="00A41DBB">
        <w:rPr>
          <w:rFonts w:ascii="Times New Roman" w:hAnsi="Times New Roman" w:cs="Times New Roman"/>
          <w:sz w:val="24"/>
          <w:szCs w:val="24"/>
        </w:rPr>
        <w:t xml:space="preserve"> </w:t>
      </w:r>
      <w:r w:rsidRPr="00A41DBB">
        <w:rPr>
          <w:rFonts w:ascii="Times New Roman" w:hAnsi="Times New Roman" w:cs="Times New Roman"/>
          <w:bCs/>
          <w:color w:val="000000"/>
          <w:sz w:val="24"/>
          <w:szCs w:val="24"/>
        </w:rPr>
        <w:t>Статью 1 дополнить пунктом 9 следующего соде</w:t>
      </w:r>
      <w:r w:rsidRPr="00A41DBB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A41DBB">
        <w:rPr>
          <w:rFonts w:ascii="Times New Roman" w:hAnsi="Times New Roman" w:cs="Times New Roman"/>
          <w:bCs/>
          <w:color w:val="000000"/>
          <w:sz w:val="24"/>
          <w:szCs w:val="24"/>
        </w:rPr>
        <w:t>жания:</w:t>
      </w:r>
      <w:r w:rsidR="00DD4349" w:rsidRPr="00A41D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D4349" w:rsidRPr="00A41DBB" w:rsidRDefault="00DD4349" w:rsidP="00DD434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DBB">
        <w:rPr>
          <w:rFonts w:ascii="Times New Roman" w:hAnsi="Times New Roman" w:cs="Times New Roman"/>
          <w:bCs/>
          <w:color w:val="000000"/>
          <w:sz w:val="24"/>
          <w:szCs w:val="24"/>
        </w:rPr>
        <w:t>«9). Собрания и конференции граждан проводятся по мере необходимости, но не реже одного раза в год</w:t>
      </w:r>
      <w:r w:rsidRPr="00A41DBB">
        <w:rPr>
          <w:rFonts w:ascii="Times New Roman" w:hAnsi="Times New Roman" w:cs="Times New Roman"/>
          <w:sz w:val="24"/>
          <w:szCs w:val="24"/>
        </w:rPr>
        <w:t>.»;</w:t>
      </w:r>
    </w:p>
    <w:p w:rsidR="007C76CE" w:rsidRPr="00A41DBB" w:rsidRDefault="00DD4349" w:rsidP="00DD43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DBB">
        <w:rPr>
          <w:rFonts w:ascii="Times New Roman" w:eastAsia="Calibri" w:hAnsi="Times New Roman" w:cs="Times New Roman"/>
          <w:sz w:val="24"/>
          <w:szCs w:val="24"/>
        </w:rPr>
        <w:t>2</w:t>
      </w:r>
      <w:r w:rsidR="007C76CE" w:rsidRPr="00A41DB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20EC2" w:rsidRPr="00A41DB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C76CE" w:rsidRPr="00A41DBB">
        <w:rPr>
          <w:rFonts w:ascii="Times New Roman" w:eastAsia="Calibri" w:hAnsi="Times New Roman" w:cs="Times New Roman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7C76CE" w:rsidRPr="00A41DBB" w:rsidRDefault="007C76CE" w:rsidP="0002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4CA1" w:rsidRPr="00A41DBB" w:rsidRDefault="00FE4CA1" w:rsidP="00020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4CF9" w:rsidRPr="00A41DBB" w:rsidRDefault="00154CF9" w:rsidP="0015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овета депутатов</w:t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8503E"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75E2E"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сельского поселения</w:t>
      </w:r>
    </w:p>
    <w:p w:rsidR="00154CF9" w:rsidRPr="00A41DBB" w:rsidRDefault="00154CF9" w:rsidP="0015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Горноправдинск</w:t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8503E"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75E2E"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оправдинск</w:t>
      </w:r>
    </w:p>
    <w:p w:rsidR="00154CF9" w:rsidRPr="00A41DBB" w:rsidRDefault="00154CF9" w:rsidP="0015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154CF9" w:rsidRPr="00A41DBB" w:rsidRDefault="00154CF9" w:rsidP="00154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5F15" w:rsidRDefault="00B75E2E" w:rsidP="00DD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DD4349"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 Попов</w:t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8503E"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54CF9"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154CF9"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DD4349" w:rsidRPr="00A41D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 Садков</w:t>
      </w:r>
      <w:bookmarkStart w:id="0" w:name="_GoBack"/>
      <w:bookmarkEnd w:id="0"/>
    </w:p>
    <w:p w:rsidR="00154CF9" w:rsidRPr="00A41DBB" w:rsidRDefault="00154CF9" w:rsidP="00A029A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54CF9" w:rsidRPr="00A41DBB" w:rsidSect="00287DFD">
      <w:pgSz w:w="11906" w:h="16838" w:code="9"/>
      <w:pgMar w:top="851" w:right="851" w:bottom="851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5F5" w:rsidRDefault="008C45F5" w:rsidP="00882F2E">
      <w:pPr>
        <w:spacing w:after="0" w:line="240" w:lineRule="auto"/>
      </w:pPr>
      <w:r>
        <w:separator/>
      </w:r>
    </w:p>
  </w:endnote>
  <w:endnote w:type="continuationSeparator" w:id="0">
    <w:p w:rsidR="008C45F5" w:rsidRDefault="008C45F5" w:rsidP="0088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5F5" w:rsidRDefault="008C45F5" w:rsidP="00882F2E">
      <w:pPr>
        <w:spacing w:after="0" w:line="240" w:lineRule="auto"/>
      </w:pPr>
      <w:r>
        <w:separator/>
      </w:r>
    </w:p>
  </w:footnote>
  <w:footnote w:type="continuationSeparator" w:id="0">
    <w:p w:rsidR="008C45F5" w:rsidRDefault="008C45F5" w:rsidP="00882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11862"/>
    <w:multiLevelType w:val="hybridMultilevel"/>
    <w:tmpl w:val="B6427CFE"/>
    <w:lvl w:ilvl="0" w:tplc="18E688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bookFoldPrintingSheets w:val="-4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8FA"/>
    <w:rsid w:val="00020EC2"/>
    <w:rsid w:val="00030885"/>
    <w:rsid w:val="000619BB"/>
    <w:rsid w:val="00065919"/>
    <w:rsid w:val="00096A27"/>
    <w:rsid w:val="00120B9F"/>
    <w:rsid w:val="00154CF9"/>
    <w:rsid w:val="001728D3"/>
    <w:rsid w:val="00190732"/>
    <w:rsid w:val="001B4BA1"/>
    <w:rsid w:val="001D1A65"/>
    <w:rsid w:val="001E6939"/>
    <w:rsid w:val="00200288"/>
    <w:rsid w:val="00236C6E"/>
    <w:rsid w:val="002628BC"/>
    <w:rsid w:val="00287DFD"/>
    <w:rsid w:val="00293F86"/>
    <w:rsid w:val="002B5D95"/>
    <w:rsid w:val="002C1A22"/>
    <w:rsid w:val="002E461F"/>
    <w:rsid w:val="003001D8"/>
    <w:rsid w:val="0031622B"/>
    <w:rsid w:val="003249B1"/>
    <w:rsid w:val="00357C6C"/>
    <w:rsid w:val="00383537"/>
    <w:rsid w:val="003A4EE4"/>
    <w:rsid w:val="003B13D5"/>
    <w:rsid w:val="003C15FE"/>
    <w:rsid w:val="003E5F15"/>
    <w:rsid w:val="004024F0"/>
    <w:rsid w:val="004078DE"/>
    <w:rsid w:val="00427E4F"/>
    <w:rsid w:val="00445C11"/>
    <w:rsid w:val="004811F3"/>
    <w:rsid w:val="004A09B8"/>
    <w:rsid w:val="004D7497"/>
    <w:rsid w:val="005073EF"/>
    <w:rsid w:val="00516858"/>
    <w:rsid w:val="005275C5"/>
    <w:rsid w:val="00535CC4"/>
    <w:rsid w:val="00543280"/>
    <w:rsid w:val="00546258"/>
    <w:rsid w:val="005805F6"/>
    <w:rsid w:val="0058503E"/>
    <w:rsid w:val="005A2511"/>
    <w:rsid w:val="006332C1"/>
    <w:rsid w:val="0065279C"/>
    <w:rsid w:val="00682494"/>
    <w:rsid w:val="00692ED2"/>
    <w:rsid w:val="00695B1B"/>
    <w:rsid w:val="006B3155"/>
    <w:rsid w:val="006B5BCC"/>
    <w:rsid w:val="006C48FA"/>
    <w:rsid w:val="006D73F3"/>
    <w:rsid w:val="007033E1"/>
    <w:rsid w:val="00710056"/>
    <w:rsid w:val="007C1C6B"/>
    <w:rsid w:val="007C7096"/>
    <w:rsid w:val="007C76CE"/>
    <w:rsid w:val="007D7B56"/>
    <w:rsid w:val="0080612B"/>
    <w:rsid w:val="008077D2"/>
    <w:rsid w:val="00832868"/>
    <w:rsid w:val="00841CC6"/>
    <w:rsid w:val="00841DB6"/>
    <w:rsid w:val="00882F2E"/>
    <w:rsid w:val="00892D8C"/>
    <w:rsid w:val="00896D6F"/>
    <w:rsid w:val="008A25BF"/>
    <w:rsid w:val="008C45F5"/>
    <w:rsid w:val="008D0694"/>
    <w:rsid w:val="008E0A76"/>
    <w:rsid w:val="008E6CB4"/>
    <w:rsid w:val="008F19D7"/>
    <w:rsid w:val="008F69FF"/>
    <w:rsid w:val="00900B73"/>
    <w:rsid w:val="0093130E"/>
    <w:rsid w:val="00936646"/>
    <w:rsid w:val="00975967"/>
    <w:rsid w:val="00981067"/>
    <w:rsid w:val="00990F62"/>
    <w:rsid w:val="009B2230"/>
    <w:rsid w:val="009C762C"/>
    <w:rsid w:val="009D7F7F"/>
    <w:rsid w:val="00A029AF"/>
    <w:rsid w:val="00A26232"/>
    <w:rsid w:val="00A41DBB"/>
    <w:rsid w:val="00A50683"/>
    <w:rsid w:val="00A50CEE"/>
    <w:rsid w:val="00AA479F"/>
    <w:rsid w:val="00AE7207"/>
    <w:rsid w:val="00B2398B"/>
    <w:rsid w:val="00B2452F"/>
    <w:rsid w:val="00B7516B"/>
    <w:rsid w:val="00B75E2E"/>
    <w:rsid w:val="00C25757"/>
    <w:rsid w:val="00C37820"/>
    <w:rsid w:val="00C44AFE"/>
    <w:rsid w:val="00C73D0F"/>
    <w:rsid w:val="00C91B97"/>
    <w:rsid w:val="00C9464B"/>
    <w:rsid w:val="00C97924"/>
    <w:rsid w:val="00CB4E44"/>
    <w:rsid w:val="00CC10D3"/>
    <w:rsid w:val="00CC6D7B"/>
    <w:rsid w:val="00CE4945"/>
    <w:rsid w:val="00D278FA"/>
    <w:rsid w:val="00D571FD"/>
    <w:rsid w:val="00D677C3"/>
    <w:rsid w:val="00DD37EF"/>
    <w:rsid w:val="00DD3B16"/>
    <w:rsid w:val="00DD4349"/>
    <w:rsid w:val="00DE3CAE"/>
    <w:rsid w:val="00DE4E0C"/>
    <w:rsid w:val="00DF6D91"/>
    <w:rsid w:val="00E304E2"/>
    <w:rsid w:val="00E56255"/>
    <w:rsid w:val="00E6619E"/>
    <w:rsid w:val="00EB1BA2"/>
    <w:rsid w:val="00EC3FE9"/>
    <w:rsid w:val="00EC650C"/>
    <w:rsid w:val="00EC6D80"/>
    <w:rsid w:val="00EC7046"/>
    <w:rsid w:val="00F46671"/>
    <w:rsid w:val="00F6778A"/>
    <w:rsid w:val="00F74D30"/>
    <w:rsid w:val="00F75637"/>
    <w:rsid w:val="00FC2195"/>
    <w:rsid w:val="00FE4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C2"/>
  </w:style>
  <w:style w:type="paragraph" w:styleId="1">
    <w:name w:val="heading 1"/>
    <w:basedOn w:val="a"/>
    <w:next w:val="a"/>
    <w:link w:val="10"/>
    <w:qFormat/>
    <w:rsid w:val="000308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8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F2E"/>
  </w:style>
  <w:style w:type="paragraph" w:styleId="a5">
    <w:name w:val="footer"/>
    <w:basedOn w:val="a"/>
    <w:link w:val="a6"/>
    <w:uiPriority w:val="99"/>
    <w:unhideWhenUsed/>
    <w:rsid w:val="00882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F2E"/>
  </w:style>
  <w:style w:type="paragraph" w:styleId="a7">
    <w:name w:val="No Spacing"/>
    <w:link w:val="a8"/>
    <w:uiPriority w:val="1"/>
    <w:qFormat/>
    <w:rsid w:val="007C76CE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D4349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locked/>
    <w:rsid w:val="003E5F15"/>
  </w:style>
  <w:style w:type="character" w:customStyle="1" w:styleId="10">
    <w:name w:val="Заголовок 1 Знак"/>
    <w:basedOn w:val="a0"/>
    <w:link w:val="1"/>
    <w:rsid w:val="00030885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Hyperlink"/>
    <w:uiPriority w:val="99"/>
    <w:semiHidden/>
    <w:unhideWhenUsed/>
    <w:rsid w:val="0003088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7D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3918-387E-428B-8B9E-5E81CF1E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Депутаты</cp:lastModifiedBy>
  <cp:revision>3</cp:revision>
  <cp:lastPrinted>2020-02-25T07:45:00Z</cp:lastPrinted>
  <dcterms:created xsi:type="dcterms:W3CDTF">2020-02-25T07:44:00Z</dcterms:created>
  <dcterms:modified xsi:type="dcterms:W3CDTF">2020-02-25T07:46:00Z</dcterms:modified>
</cp:coreProperties>
</file>